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583B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3F49A70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9D58DB6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AA3C7C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DDF31D3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8717C9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A85355" w14:textId="09DFC757" w:rsidR="008C7EB9" w:rsidRDefault="008C7EB9" w:rsidP="008C7EB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74750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1F91D180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81EEB60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88D7B" w14:textId="77777777" w:rsidR="008C7EB9" w:rsidRDefault="008C7EB9" w:rsidP="008C7EB9">
      <w:pPr>
        <w:pStyle w:val="Standard"/>
        <w:jc w:val="center"/>
      </w:pPr>
    </w:p>
    <w:p w14:paraId="359865BA" w14:textId="77777777" w:rsidR="008C7EB9" w:rsidRDefault="008C7EB9" w:rsidP="008C7EB9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32835355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20B7A5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3237FE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AD947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8E2FA5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C67EEA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FDD21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31A39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1D160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EA3374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C4D257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62E59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CBE8A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65C12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16F144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25F32" w14:textId="77777777" w:rsidR="008C7EB9" w:rsidRDefault="008C7EB9" w:rsidP="008C7EB9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Боев Савелий Сергеевич</w:t>
      </w:r>
    </w:p>
    <w:p w14:paraId="5C7AE26B" w14:textId="77777777" w:rsidR="008C7EB9" w:rsidRDefault="008C7EB9" w:rsidP="008C7EB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732A51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14D1A3B" w14:textId="76B00F3C" w:rsidR="008C7EB9" w:rsidRPr="008C7EB9" w:rsidRDefault="008C7EB9" w:rsidP="008C7EB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8C7EB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14:paraId="35F430D6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4024EB1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1791CB0C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F2750D1" w14:textId="77777777" w:rsidR="008C7EB9" w:rsidRDefault="008C7EB9" w:rsidP="008C7EB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32544A61" w14:textId="77777777" w:rsid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626A8" w14:textId="77777777" w:rsid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5D671" w14:textId="77777777" w:rsidR="008C7EB9" w:rsidRP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Pr="008C7EB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6309DF8" w14:textId="77777777" w:rsidR="008C7EB9" w:rsidRPr="008C7EB9" w:rsidRDefault="008C7EB9" w:rsidP="008C7EB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902BE" w14:textId="77777777" w:rsidR="008C7EB9" w:rsidRDefault="008C7EB9" w:rsidP="008C7EB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29736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B1015" w14:textId="77777777" w:rsidR="008C7EB9" w:rsidRPr="008C7EB9" w:rsidRDefault="008C7EB9" w:rsidP="008C7EB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04F6A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4F09359" w14:textId="6BE2BC72" w:rsidR="00B03ED3" w:rsidRDefault="008C7EB9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8824" w:history="1">
            <w:r w:rsidR="00B03ED3"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Репозиторий</w:t>
            </w:r>
            <w:r w:rsidR="00B03ED3">
              <w:rPr>
                <w:noProof/>
                <w:webHidden/>
              </w:rPr>
              <w:tab/>
            </w:r>
            <w:r w:rsidR="00B03ED3">
              <w:rPr>
                <w:noProof/>
                <w:webHidden/>
              </w:rPr>
              <w:fldChar w:fldCharType="begin"/>
            </w:r>
            <w:r w:rsidR="00B03ED3">
              <w:rPr>
                <w:noProof/>
                <w:webHidden/>
              </w:rPr>
              <w:instrText xml:space="preserve"> PAGEREF _Toc130668824 \h </w:instrText>
            </w:r>
            <w:r w:rsidR="00B03ED3">
              <w:rPr>
                <w:noProof/>
                <w:webHidden/>
              </w:rPr>
            </w:r>
            <w:r w:rsidR="00B03ED3">
              <w:rPr>
                <w:noProof/>
                <w:webHidden/>
              </w:rPr>
              <w:fldChar w:fldCharType="separate"/>
            </w:r>
            <w:r w:rsidR="00B03ED3">
              <w:rPr>
                <w:noProof/>
                <w:webHidden/>
              </w:rPr>
              <w:t>3</w:t>
            </w:r>
            <w:r w:rsidR="00B03ED3">
              <w:rPr>
                <w:noProof/>
                <w:webHidden/>
              </w:rPr>
              <w:fldChar w:fldCharType="end"/>
            </w:r>
          </w:hyperlink>
        </w:p>
        <w:p w14:paraId="3C517741" w14:textId="1C88C2D9" w:rsidR="00B03ED3" w:rsidRDefault="00B03ED3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25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BBC0" w14:textId="48D3EA47" w:rsidR="00B03ED3" w:rsidRDefault="00B03ED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26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8500" w14:textId="18A253D0" w:rsidR="00B03ED3" w:rsidRDefault="00B03ED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27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1914" w14:textId="4235B971" w:rsidR="00B03ED3" w:rsidRDefault="00B03ED3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28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0A6D" w14:textId="3A12035C" w:rsidR="00B03ED3" w:rsidRDefault="00B03ED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29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E2AC" w14:textId="769519C5" w:rsidR="00B03ED3" w:rsidRDefault="00B03ED3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30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Замеры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A99E" w14:textId="52B541DB" w:rsidR="00B03ED3" w:rsidRDefault="00B03ED3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8831" w:history="1">
            <w:r w:rsidRPr="004C6AB8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0C0E" w14:textId="2278D0AA" w:rsidR="008C7EB9" w:rsidRDefault="008C7EB9" w:rsidP="008C7EB9">
          <w:r>
            <w:rPr>
              <w:b/>
              <w:bCs/>
            </w:rPr>
            <w:fldChar w:fldCharType="end"/>
          </w:r>
        </w:p>
      </w:sdtContent>
    </w:sdt>
    <w:p w14:paraId="03C11B9A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4CA45C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14A26D9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C15356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7A6D180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BFEB5F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B58D7B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0165B9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A85354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A91B7A5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3F37FE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53D945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C32FA5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077EEA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39CDD22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DC1A39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DE6D160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FB3374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1F1D256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1F2E57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41BE9B" w14:textId="77777777" w:rsidR="008C7EB9" w:rsidRDefault="008C7EB9" w:rsidP="008C7EB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3A3BF2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0668824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Репозиторий</w:t>
      </w:r>
      <w:bookmarkEnd w:id="0"/>
    </w:p>
    <w:p w14:paraId="0E1A5B4E" w14:textId="77777777" w:rsidR="008C7EB9" w:rsidRPr="00F62518" w:rsidRDefault="008C7EB9" w:rsidP="008C7EB9">
      <w:pPr>
        <w:pStyle w:val="Standard"/>
        <w:rPr>
          <w:sz w:val="24"/>
          <w:szCs w:val="24"/>
        </w:rPr>
      </w:pPr>
      <w:r w:rsidRPr="00F6251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6251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62518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F62518">
        <w:rPr>
          <w:rFonts w:ascii="Times New Roman" w:hAnsi="Times New Roman" w:cs="Times New Roman"/>
          <w:sz w:val="24"/>
          <w:szCs w:val="24"/>
        </w:rPr>
        <w:t>.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625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2518">
        <w:rPr>
          <w:rFonts w:ascii="Times New Roman" w:hAnsi="Times New Roman" w:cs="Times New Roman"/>
          <w:sz w:val="24"/>
          <w:szCs w:val="24"/>
          <w:lang w:val="en-US"/>
        </w:rPr>
        <w:t>IamNoobLEL</w:t>
      </w:r>
      <w:proofErr w:type="spellEnd"/>
      <w:r w:rsidRPr="00F62518">
        <w:rPr>
          <w:rFonts w:ascii="Times New Roman" w:hAnsi="Times New Roman" w:cs="Times New Roman"/>
          <w:sz w:val="24"/>
          <w:szCs w:val="24"/>
        </w:rPr>
        <w:t>/</w:t>
      </w:r>
      <w:r w:rsidRPr="00F62518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F62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62518">
        <w:rPr>
          <w:rFonts w:ascii="Times New Roman" w:hAnsi="Times New Roman" w:cs="Times New Roman"/>
          <w:sz w:val="24"/>
          <w:szCs w:val="24"/>
          <w:lang w:val="en-US"/>
        </w:rPr>
        <w:t>OSi</w:t>
      </w:r>
      <w:proofErr w:type="spellEnd"/>
    </w:p>
    <w:p w14:paraId="242D6F24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0668825"/>
      <w:r w:rsidRPr="00F62518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7E0D8D91" w14:textId="77777777" w:rsidR="008C7EB9" w:rsidRPr="00F62518" w:rsidRDefault="008C7EB9" w:rsidP="008C7EB9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668826"/>
      <w:r w:rsidRPr="00F6251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68FCFD8B" w14:textId="77777777" w:rsidR="008C7EB9" w:rsidRPr="00732A51" w:rsidRDefault="008C7EB9" w:rsidP="008C7EB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732A51">
        <w:rPr>
          <w:rFonts w:ascii="Times New Roman" w:hAnsi="Times New Roman" w:cs="Times New Roman"/>
          <w:sz w:val="24"/>
        </w:rPr>
        <w:t>Изучение операционных систе</w:t>
      </w:r>
      <w:r>
        <w:rPr>
          <w:rFonts w:ascii="Times New Roman" w:hAnsi="Times New Roman" w:cs="Times New Roman"/>
          <w:sz w:val="24"/>
        </w:rPr>
        <w:t>м</w:t>
      </w:r>
    </w:p>
    <w:p w14:paraId="4C979FBA" w14:textId="77777777" w:rsidR="008C7EB9" w:rsidRPr="00F62518" w:rsidRDefault="008C7EB9" w:rsidP="008C7EB9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668827"/>
      <w:r w:rsidRPr="00F6251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3"/>
    </w:p>
    <w:p w14:paraId="6F7C4673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 w14:paraId="0DA7AC9B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74956F7A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23E28BDD" w14:textId="77777777" w:rsidR="008C7EB9" w:rsidRPr="008C7EB9" w:rsidRDefault="008C7EB9" w:rsidP="00C84E6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Наложить K раз фильтры эрозии и наращивания на матрицу, состоящую из вещественных чисел. На выходе получается 2 результирующие матрицы.</w:t>
      </w:r>
    </w:p>
    <w:p w14:paraId="398D3127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8A37710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21B8F1C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64DE708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5A51125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88FA038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9024DC5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86E7F11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20D9CCB" w14:textId="77777777" w:rsidR="008C7EB9" w:rsidRDefault="008C7EB9" w:rsidP="008C7EB9">
      <w:pPr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CDF5F37" w14:textId="77777777" w:rsidR="008C7EB9" w:rsidRPr="00BD7851" w:rsidRDefault="008C7EB9" w:rsidP="008C7EB9">
      <w:pPr>
        <w:tabs>
          <w:tab w:val="left" w:pos="3553"/>
        </w:tabs>
        <w:spacing w:line="360" w:lineRule="auto"/>
        <w:jc w:val="both"/>
        <w:rPr>
          <w:sz w:val="24"/>
        </w:rPr>
      </w:pPr>
    </w:p>
    <w:p w14:paraId="0054A923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0668828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Исходный код</w:t>
      </w:r>
      <w:bookmarkEnd w:id="4"/>
    </w:p>
    <w:p w14:paraId="46F0AF7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stdio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1A885BF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ctype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7C3E117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stdlib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7430D52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stdbool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106EFC3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unistd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0CCD730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pthread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40C20F0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time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6FC88B8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dirent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7B9E05D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339933"/>
          <w:sz w:val="17"/>
          <w:szCs w:val="17"/>
        </w:rPr>
        <w:t>#include &lt;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sy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/</w:t>
      </w:r>
      <w:proofErr w:type="spellStart"/>
      <w:r>
        <w:rPr>
          <w:rFonts w:ascii="Courier New" w:hAnsi="Courier New" w:cs="Courier New"/>
          <w:color w:val="339933"/>
          <w:sz w:val="17"/>
          <w:szCs w:val="17"/>
        </w:rPr>
        <w:t>time.h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&gt;</w:t>
      </w:r>
    </w:p>
    <w:p w14:paraId="7853321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AB4A71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6F7B135D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rin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usage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ha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md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FA2DA3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8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 xml:space="preserve">"Usage: %s [-threads </w:t>
      </w:r>
      <w:proofErr w:type="gramStart"/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num]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</w:t>
      </w:r>
      <w:proofErr w:type="gramEnd"/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md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59A142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304AB9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6536630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bool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ad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72826B8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1063CBF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F93DBD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="00000000">
        <w:fldChar w:fldCharType="begin"/>
      </w:r>
      <w:r w:rsidR="00000000" w:rsidRPr="00747505">
        <w:rPr>
          <w:lang w:val="en-US"/>
        </w:rPr>
        <w:instrText>HYPERLINK "http://www.opengroup.org/onlinepubs/009695399/functions/scanf.html"</w:instrText>
      </w:r>
      <w:r w:rsidR="00000000">
        <w:fldChar w:fldCharType="separate"/>
      </w:r>
      <w:r w:rsidRPr="008C7EB9">
        <w:rPr>
          <w:rStyle w:val="af7"/>
          <w:rFonts w:ascii="Courier New" w:hAnsi="Courier New" w:cs="Courier New"/>
          <w:color w:val="000066"/>
          <w:sz w:val="17"/>
          <w:szCs w:val="17"/>
          <w:lang w:val="en-US"/>
        </w:rPr>
        <w:t>scanf</w:t>
      </w:r>
      <w:proofErr w:type="spellEnd"/>
      <w:r w:rsidR="00000000">
        <w:rPr>
          <w:rStyle w:val="af7"/>
          <w:rFonts w:ascii="Courier New" w:hAnsi="Courier New" w:cs="Courier New"/>
          <w:color w:val="000066"/>
          <w:sz w:val="17"/>
          <w:szCs w:val="17"/>
          <w:lang w:val="en-US"/>
        </w:rPr>
        <w:fldChar w:fldCharType="end"/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%f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proofErr w:type="gram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!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46662B5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hyperlink r:id="rId9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reading matrix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89966B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17"/>
          <w:szCs w:val="17"/>
        </w:rPr>
        <w:t>false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00690F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6F316D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</w:t>
      </w:r>
      <w:proofErr w:type="spellStart"/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scan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"%f", &amp;matrix[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*cols + j]);</w:t>
      </w:r>
    </w:p>
    <w:p w14:paraId="16BFECC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</w:t>
      </w:r>
      <w:proofErr w:type="spellStart"/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print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"=== matrix[%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ld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] = %f\n",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*cols + j, matrix[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*cols + j]);</w:t>
      </w:r>
    </w:p>
    <w:p w14:paraId="5BEC653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6F4BD2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4609AC3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17"/>
          <w:szCs w:val="17"/>
        </w:rPr>
        <w:t>true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;</w:t>
      </w:r>
      <w:proofErr w:type="gramEnd"/>
    </w:p>
    <w:p w14:paraId="7C21213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E03DCE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53F2E8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bool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rin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3E83D3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F80665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2BE2831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hyperlink r:id="rId10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%.20g 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proofErr w:type="gram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2BCB52B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231C02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hyperlink r:id="rId11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9A65BE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E21B4A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17"/>
          <w:szCs w:val="17"/>
        </w:rPr>
        <w:t>false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E1BE91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FCA1EA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0807AE5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opy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from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o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29B7EAD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0FB90C88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4922696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o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proofErr w:type="gram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from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831ECB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E52AB4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480ABB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5749444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30CE4B9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typede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struc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75369ED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hread_num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B79A1A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h_coun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43AAEC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row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A4FC37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col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10B58E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w_dim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B5F064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781135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DCF848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D1C61B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4DEBE6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hread_arg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03AF2A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407B887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edi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line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argumen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E3040D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arg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arg</w:t>
      </w:r>
      <w:proofErr w:type="spellEnd"/>
      <w:proofErr w:type="gramStart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ument</w:t>
      </w:r>
      <w:proofErr w:type="gram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C341D4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num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num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653BD8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599C4D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772086B9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5DD70A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B36891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w_dim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/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634E39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760CA55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E31153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C07A17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1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ult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BC94A4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ult2_ptr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&g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ult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2434A5D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12CC288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D3B14E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ons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E9D268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1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>result1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DDAD4C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ult2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00"/>
          <w:sz w:val="17"/>
          <w:szCs w:val="17"/>
        </w:rPr>
        <w:t>result2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F213BF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5907627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</w:t>
      </w:r>
      <w:proofErr w:type="spellStart"/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print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"\n=== IN THREAD %d ===\n",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thread_num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);</w:t>
      </w:r>
    </w:p>
    <w:p w14:paraId="0B59CF0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// </w:t>
      </w:r>
      <w:proofErr w:type="spellStart"/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print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"offset = %d\n", offset);</w:t>
      </w:r>
    </w:p>
    <w:p w14:paraId="0F68A1F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3C1ACA8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num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AD7E37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//</w:t>
      </w:r>
      <w:proofErr w:type="spellStart"/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print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"THREAD %d ROW  %d\n",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thread_num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,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);</w:t>
      </w:r>
    </w:p>
    <w:p w14:paraId="773F6C28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7251F7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// </w:t>
      </w:r>
      <w:proofErr w:type="spellStart"/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print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"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 = %d\n",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);</w:t>
      </w:r>
    </w:p>
    <w:p w14:paraId="4634BF1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x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094C62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in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682A15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2C74FC2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offset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j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1EF9FA5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curr1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705F92D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(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||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gt;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||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||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j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gt;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B35332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curr1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2F91AB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    curr2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981CDD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else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73C3A81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    curr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415A26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    curr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j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D03131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A01425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//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printf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("[%</w:t>
      </w:r>
      <w:proofErr w:type="gram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d][</w:t>
      </w:r>
      <w:proofErr w:type="gram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 xml:space="preserve">%d] ", </w:t>
      </w:r>
      <w:proofErr w:type="spellStart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i/>
          <w:iCs/>
          <w:color w:val="666666"/>
          <w:sz w:val="17"/>
          <w:szCs w:val="17"/>
          <w:lang w:val="en-US"/>
        </w:rPr>
        <w:t>, j);</w:t>
      </w:r>
    </w:p>
    <w:p w14:paraId="5D5BA2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curr</w:t>
      </w:r>
      <w:proofErr w:type="gramStart"/>
      <w:r>
        <w:rPr>
          <w:rFonts w:ascii="Courier New" w:hAnsi="Courier New" w:cs="Courier New"/>
          <w:color w:val="000000"/>
          <w:sz w:val="17"/>
          <w:szCs w:val="17"/>
        </w:rPr>
        <w:t xml:space="preserve">1 </w:t>
      </w:r>
      <w:r>
        <w:rPr>
          <w:rFonts w:ascii="Courier New" w:hAnsi="Courier New" w:cs="Courier New"/>
          <w:color w:val="339933"/>
          <w:sz w:val="17"/>
          <w:szCs w:val="17"/>
        </w:rPr>
        <w:t>&gt;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ax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1F819B7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lastRenderedPageBreak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ax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A35196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21BD4E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curr2 </w:t>
      </w:r>
      <w:proofErr w:type="gramStart"/>
      <w:r>
        <w:rPr>
          <w:rFonts w:ascii="Courier New" w:hAnsi="Courier New" w:cs="Courier New"/>
          <w:color w:val="339933"/>
          <w:sz w:val="17"/>
          <w:szCs w:val="17"/>
        </w:rPr>
        <w:t>&lt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in</w:t>
      </w:r>
      <w:proofErr w:type="spellEnd"/>
      <w:proofErr w:type="gram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0C3E8B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i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curr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6C3172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55D3F1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454A271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    </w:t>
      </w:r>
      <w:r>
        <w:rPr>
          <w:rFonts w:ascii="Courier New" w:hAnsi="Courier New" w:cs="Courier New"/>
          <w:i/>
          <w:iCs/>
          <w:color w:val="666666"/>
          <w:sz w:val="17"/>
          <w:szCs w:val="1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666666"/>
          <w:sz w:val="17"/>
          <w:szCs w:val="17"/>
        </w:rPr>
        <w:t>printf</w:t>
      </w:r>
      <w:proofErr w:type="spellEnd"/>
      <w:r>
        <w:rPr>
          <w:rFonts w:ascii="Courier New" w:hAnsi="Courier New" w:cs="Courier New"/>
          <w:i/>
          <w:iCs/>
          <w:color w:val="666666"/>
          <w:sz w:val="17"/>
          <w:szCs w:val="17"/>
        </w:rPr>
        <w:t>("\n");</w:t>
      </w:r>
    </w:p>
    <w:p w14:paraId="48CAF0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2C84D8F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F8361AD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result1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E4718A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result2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row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l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in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88A247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26A6136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i/>
          <w:iCs/>
          <w:color w:val="666666"/>
          <w:sz w:val="17"/>
          <w:szCs w:val="17"/>
        </w:rPr>
        <w:t>//</w:t>
      </w:r>
      <w:proofErr w:type="spellStart"/>
      <w:r>
        <w:rPr>
          <w:rFonts w:ascii="Courier New" w:hAnsi="Courier New" w:cs="Courier New"/>
          <w:i/>
          <w:iCs/>
          <w:color w:val="666666"/>
          <w:sz w:val="17"/>
          <w:szCs w:val="17"/>
        </w:rPr>
        <w:t>printf</w:t>
      </w:r>
      <w:proofErr w:type="spellEnd"/>
      <w:r>
        <w:rPr>
          <w:rFonts w:ascii="Courier New" w:hAnsi="Courier New" w:cs="Courier New"/>
          <w:i/>
          <w:iCs/>
          <w:color w:val="666666"/>
          <w:sz w:val="17"/>
          <w:szCs w:val="17"/>
        </w:rPr>
        <w:t>("\n");</w:t>
      </w:r>
    </w:p>
    <w:p w14:paraId="4C42D09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A486AC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pthread_</w:t>
      </w:r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exit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>NULL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17"/>
          <w:szCs w:val="17"/>
        </w:rPr>
        <w:t>// Заканчиваем поток</w:t>
      </w:r>
    </w:p>
    <w:p w14:paraId="0735F4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BEAA9F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3486F06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void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u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filter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_ptr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ols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w_dim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filter_cnt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7C05A9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12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95FD97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>tmp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1D25EA0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3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allocating matrix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28F821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4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exit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67F19C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50DBF1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1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tmp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B67B0B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15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3F41A0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>tmp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>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4697509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6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allocating matrix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5FB86B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17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exit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D6C473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DF3F06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2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tmp2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25B665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opy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_ptr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771917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copy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_ptr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mp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AE639C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3D426B7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thread_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i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820AF1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read_arg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8E99B1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14EF686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filter_cnt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3F84B68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15ADF43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proofErr w:type="spellStart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hread</w:t>
      </w:r>
      <w:proofErr w:type="gramEnd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_num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633EA19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proofErr w:type="spellStart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0A8BC5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args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[</w:t>
      </w:r>
      <w:r>
        <w:rPr>
          <w:rFonts w:ascii="Courier New" w:hAnsi="Courier New" w:cs="Courier New"/>
          <w:color w:val="000000"/>
          <w:sz w:val="17"/>
          <w:szCs w:val="17"/>
        </w:rPr>
        <w:t>i</w:t>
      </w:r>
      <w:proofErr w:type="gramStart"/>
      <w:r>
        <w:rPr>
          <w:rFonts w:ascii="Courier New" w:hAnsi="Courier New" w:cs="Courier New"/>
          <w:color w:val="009900"/>
          <w:sz w:val="17"/>
          <w:szCs w:val="17"/>
        </w:rPr>
        <w:t>]</w:t>
      </w:r>
      <w:r>
        <w:rPr>
          <w:rFonts w:ascii="Courier New" w:hAnsi="Courier New" w:cs="Courier New"/>
          <w:color w:val="000000"/>
          <w:sz w:val="17"/>
          <w:szCs w:val="17"/>
        </w:rPr>
        <w:t>.</w:t>
      </w:r>
      <w:proofErr w:type="spellStart"/>
      <w:r>
        <w:rPr>
          <w:rFonts w:ascii="Courier New" w:hAnsi="Courier New" w:cs="Courier New"/>
          <w:color w:val="202020"/>
          <w:sz w:val="17"/>
          <w:szCs w:val="17"/>
        </w:rPr>
        <w:t>rows</w:t>
      </w:r>
      <w:proofErr w:type="spellEnd"/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row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44E27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args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[</w:t>
      </w:r>
      <w:r>
        <w:rPr>
          <w:rFonts w:ascii="Courier New" w:hAnsi="Courier New" w:cs="Courier New"/>
          <w:color w:val="000000"/>
          <w:sz w:val="17"/>
          <w:szCs w:val="17"/>
        </w:rPr>
        <w:t>i</w:t>
      </w:r>
      <w:proofErr w:type="gramStart"/>
      <w:r>
        <w:rPr>
          <w:rFonts w:ascii="Courier New" w:hAnsi="Courier New" w:cs="Courier New"/>
          <w:color w:val="009900"/>
          <w:sz w:val="17"/>
          <w:szCs w:val="17"/>
        </w:rPr>
        <w:t>]</w:t>
      </w:r>
      <w:r>
        <w:rPr>
          <w:rFonts w:ascii="Courier New" w:hAnsi="Courier New" w:cs="Courier New"/>
          <w:color w:val="000000"/>
          <w:sz w:val="17"/>
          <w:szCs w:val="17"/>
        </w:rPr>
        <w:t>.</w:t>
      </w:r>
      <w:proofErr w:type="spellStart"/>
      <w:r>
        <w:rPr>
          <w:rFonts w:ascii="Courier New" w:hAnsi="Courier New" w:cs="Courier New"/>
          <w:color w:val="202020"/>
          <w:sz w:val="17"/>
          <w:szCs w:val="17"/>
        </w:rPr>
        <w:t>cols</w:t>
      </w:r>
      <w:proofErr w:type="spellEnd"/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col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559C74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proofErr w:type="spellStart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w</w:t>
      </w:r>
      <w:proofErr w:type="gramEnd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_dim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w_dim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03EC689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matrix</w:t>
      </w:r>
      <w:proofErr w:type="gramEnd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3534425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result</w:t>
      </w:r>
      <w:proofErr w:type="gramEnd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1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1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C6A192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matrix</w:t>
      </w:r>
      <w:proofErr w:type="gramEnd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2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D52F11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result</w:t>
      </w:r>
      <w:proofErr w:type="gramEnd"/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2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2_pt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1F7BAA0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07BF599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thread_create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NULL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edit_line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!</w:t>
      </w:r>
      <w:proofErr w:type="gram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52DD3BB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hyperlink r:id="rId18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Can't create a thread.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C49B6D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2F87FF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2521E7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3679F1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proofErr w:type="gramStart"/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for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00DD"/>
          <w:sz w:val="17"/>
          <w:szCs w:val="17"/>
          <w:lang w:val="en-US"/>
        </w:rPr>
        <w:t>0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lt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th_count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++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694FEAE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 w:rsidRPr="008C7EB9">
        <w:rPr>
          <w:rFonts w:ascii="Courier New" w:hAnsi="Courier New" w:cs="Courier New"/>
          <w:color w:val="B1B100"/>
          <w:sz w:val="17"/>
          <w:szCs w:val="17"/>
          <w:lang w:val="en-US"/>
        </w:rPr>
        <w:t>if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thread_join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i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]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NULL</w:t>
      </w:r>
      <w:proofErr w:type="gramStart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!</w:t>
      </w:r>
      <w:proofErr w:type="gram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9F2C7BA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    </w:t>
      </w:r>
      <w:hyperlink r:id="rId19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Can't wait for thread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1E50C6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B1A93F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5ABCA9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A88DF5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filter_</w:t>
      </w:r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c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gt;</w:t>
      </w:r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5FED2BE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floa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*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wap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1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8BA1D3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res1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1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6FF170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matrix1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wap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32337C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9202ED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wap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res2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2B14AD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res2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matrix2_ptr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6900F9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    matrix2_ptr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wap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FB1E6C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06EEFD2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972254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4B0D989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20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tmp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3A2E93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21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tmp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BD9A417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77900A3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81A57D7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in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int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c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char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argv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[])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{</w:t>
      </w:r>
    </w:p>
    <w:p w14:paraId="15A898C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22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Enter K = 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FFA545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hread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183BC4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hyperlink r:id="rId23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hreads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5DB65C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CDC9001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argc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3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48D7B5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hreads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hyperlink r:id="rId24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atoi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argv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[</w:t>
      </w:r>
      <w:proofErr w:type="gramEnd"/>
      <w:r>
        <w:rPr>
          <w:rFonts w:ascii="Courier New" w:hAnsi="Courier New" w:cs="Courier New"/>
          <w:color w:val="0000DD"/>
          <w:sz w:val="17"/>
          <w:szCs w:val="17"/>
        </w:rPr>
        <w:t>2</w:t>
      </w:r>
      <w:r>
        <w:rPr>
          <w:rFonts w:ascii="Courier New" w:hAnsi="Courier New" w:cs="Courier New"/>
          <w:color w:val="009900"/>
          <w:sz w:val="17"/>
          <w:szCs w:val="17"/>
        </w:rPr>
        <w:t>]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2C2622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else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argc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proofErr w:type="gramEnd"/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663C0A9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print_usage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argv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[</w:t>
      </w:r>
      <w:proofErr w:type="gramEnd"/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]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86F4B4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0A899E5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6F24C69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0E4B93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row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1A1A1B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cols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0C48D6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25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nter matrix dimensions: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F72095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26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cols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24DDA67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27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rows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6648610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atrix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28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1C070A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1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29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EAD892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es2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hyperlink r:id="rId30" w:history="1"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malloc</w:t>
        </w:r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row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*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sizeof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float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7272C37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atrix</w:t>
      </w:r>
      <w:proofErr w:type="spellEnd"/>
      <w:proofErr w:type="gram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||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res1 </w:t>
      </w:r>
      <w:r>
        <w:rPr>
          <w:rFonts w:ascii="Courier New" w:hAnsi="Courier New" w:cs="Courier New"/>
          <w:color w:val="339933"/>
          <w:sz w:val="17"/>
          <w:szCs w:val="17"/>
        </w:rPr>
        <w:t>||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!</w:t>
      </w:r>
      <w:r>
        <w:rPr>
          <w:rFonts w:ascii="Courier New" w:hAnsi="Courier New" w:cs="Courier New"/>
          <w:color w:val="000000"/>
          <w:sz w:val="17"/>
          <w:szCs w:val="17"/>
        </w:rPr>
        <w:t>res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37C22644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31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rror while allocating matrix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2E42DDC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643551D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025255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ad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5C16FC8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78E1E92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w_dim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DBA8CE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lastRenderedPageBreak/>
        <w:t xml:space="preserve">    </w:t>
      </w:r>
      <w:hyperlink r:id="rId32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Enter window dimension: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8BB7C90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33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w_dim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BA67E9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w_dim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%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2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1D52943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hyperlink r:id="rId34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error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Window dimension must be an odd number</w:t>
      </w:r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40CA80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49792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75D55C4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5431AB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35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proofErr w:type="spellStart"/>
      <w:r>
        <w:rPr>
          <w:rFonts w:ascii="Courier New" w:hAnsi="Courier New" w:cs="Courier New"/>
          <w:color w:val="FF0000"/>
          <w:sz w:val="17"/>
          <w:szCs w:val="17"/>
        </w:rPr>
        <w:t>Result</w:t>
      </w:r>
      <w:proofErr w:type="spellEnd"/>
      <w:r>
        <w:rPr>
          <w:rFonts w:ascii="Courier New" w:hAnsi="Courier New" w:cs="Courier New"/>
          <w:color w:val="FF0000"/>
          <w:sz w:val="17"/>
          <w:szCs w:val="17"/>
        </w:rPr>
        <w:t xml:space="preserve"> 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A65AEF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in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k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39F6C9B9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36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scan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%d"</w:t>
      </w:r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&amp;</w:t>
      </w:r>
      <w:r>
        <w:rPr>
          <w:rFonts w:ascii="Courier New" w:hAnsi="Courier New" w:cs="Courier New"/>
          <w:color w:val="000000"/>
          <w:sz w:val="17"/>
          <w:szCs w:val="17"/>
        </w:rPr>
        <w:t>k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BA57F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271240B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struct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timeval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tar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end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2494A6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gettimeofday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339933"/>
          <w:sz w:val="17"/>
          <w:szCs w:val="17"/>
        </w:rPr>
        <w:t>&amp;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tart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NULL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0B730E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EDCA4BB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u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filters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w_dim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&amp;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k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thread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11A85FFF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037766B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7"/>
          <w:szCs w:val="17"/>
        </w:rPr>
        <w:t>gettimeofday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339933"/>
          <w:sz w:val="17"/>
          <w:szCs w:val="17"/>
        </w:rPr>
        <w:t>&amp;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end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,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NULL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6AD6E34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66978F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long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sec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end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sec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start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sec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675163EE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r w:rsidRPr="008C7EB9">
        <w:rPr>
          <w:rFonts w:ascii="Courier New" w:hAnsi="Courier New" w:cs="Courier New"/>
          <w:color w:val="993333"/>
          <w:sz w:val="17"/>
          <w:szCs w:val="17"/>
          <w:lang w:val="en-US"/>
        </w:rPr>
        <w:t>long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microsec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=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end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usec</w:t>
      </w:r>
      <w:proofErr w:type="spell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-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start.</w:t>
      </w:r>
      <w:r w:rsidRPr="008C7EB9">
        <w:rPr>
          <w:rFonts w:ascii="Courier New" w:hAnsi="Courier New" w:cs="Courier New"/>
          <w:color w:val="202020"/>
          <w:sz w:val="17"/>
          <w:szCs w:val="17"/>
          <w:lang w:val="en-US"/>
        </w:rPr>
        <w:t>tv_usec</w:t>
      </w:r>
      <w:proofErr w:type="spellEnd"/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8738C0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if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icrosec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urier New" w:hAnsi="Courier New" w:cs="Courier New"/>
          <w:color w:val="339933"/>
          <w:sz w:val="17"/>
          <w:szCs w:val="17"/>
        </w:rPr>
        <w:t>&lt;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proofErr w:type="gram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9900"/>
          <w:sz w:val="17"/>
          <w:szCs w:val="17"/>
        </w:rPr>
        <w:t>{</w:t>
      </w:r>
    </w:p>
    <w:p w14:paraId="43CF0DC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r>
        <w:rPr>
          <w:rFonts w:ascii="Courier New" w:hAnsi="Courier New" w:cs="Courier New"/>
          <w:color w:val="339933"/>
          <w:sz w:val="17"/>
          <w:szCs w:val="17"/>
        </w:rPr>
        <w:t>--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ec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795172F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icrosec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+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100000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4B3A95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3B738EE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993333"/>
          <w:sz w:val="17"/>
          <w:szCs w:val="17"/>
        </w:rPr>
        <w:t>long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elapsed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=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sec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*</w:t>
      </w:r>
      <w:r>
        <w:rPr>
          <w:rFonts w:ascii="Courier New" w:hAnsi="Courier New" w:cs="Courier New"/>
          <w:color w:val="0000DD"/>
          <w:sz w:val="17"/>
          <w:szCs w:val="17"/>
        </w:rPr>
        <w:t>1000000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339933"/>
          <w:sz w:val="17"/>
          <w:szCs w:val="17"/>
        </w:rPr>
        <w:t>+</w:t>
      </w:r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icrosec</w:t>
      </w:r>
      <w:proofErr w:type="spellEnd"/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B3ECF4C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13A36F1A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14:paraId="7FE9FFC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37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proofErr w:type="spellStart"/>
      <w:r>
        <w:rPr>
          <w:rFonts w:ascii="Courier New" w:hAnsi="Courier New" w:cs="Courier New"/>
          <w:color w:val="FF0000"/>
          <w:sz w:val="17"/>
          <w:szCs w:val="17"/>
        </w:rPr>
        <w:t>Dilation</w:t>
      </w:r>
      <w:proofErr w:type="spellEnd"/>
      <w:r>
        <w:rPr>
          <w:rFonts w:ascii="Courier New" w:hAnsi="Courier New" w:cs="Courier New"/>
          <w:color w:val="FF0000"/>
          <w:sz w:val="17"/>
          <w:szCs w:val="17"/>
        </w:rPr>
        <w:t>: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F064C22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rin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1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3FA3A246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38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printf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proofErr w:type="spellStart"/>
      <w:r>
        <w:rPr>
          <w:rFonts w:ascii="Courier New" w:hAnsi="Courier New" w:cs="Courier New"/>
          <w:color w:val="FF0000"/>
          <w:sz w:val="17"/>
          <w:szCs w:val="17"/>
        </w:rPr>
        <w:t>Erosion</w:t>
      </w:r>
      <w:proofErr w:type="spellEnd"/>
      <w:r>
        <w:rPr>
          <w:rFonts w:ascii="Courier New" w:hAnsi="Courier New" w:cs="Courier New"/>
          <w:color w:val="FF0000"/>
          <w:sz w:val="17"/>
          <w:szCs w:val="17"/>
        </w:rPr>
        <w:t>:</w:t>
      </w:r>
      <w:r>
        <w:rPr>
          <w:rFonts w:ascii="Courier New" w:hAnsi="Courier New" w:cs="Courier New"/>
          <w:b/>
          <w:bCs/>
          <w:color w:val="000099"/>
          <w:sz w:val="17"/>
          <w:szCs w:val="17"/>
        </w:rPr>
        <w:t>\n</w:t>
      </w:r>
      <w:r>
        <w:rPr>
          <w:rFonts w:ascii="Courier New" w:hAnsi="Courier New" w:cs="Courier New"/>
          <w:color w:val="FF0000"/>
          <w:sz w:val="17"/>
          <w:szCs w:val="17"/>
        </w:rPr>
        <w:t>"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3951CD1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747505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print_</w:t>
      </w:r>
      <w:proofErr w:type="gramStart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matrix</w:t>
      </w:r>
      <w:proofErr w:type="spellEnd"/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proofErr w:type="gramEnd"/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res2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rows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cols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0A7F390C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39" w:history="1">
        <w:proofErr w:type="spellStart"/>
        <w:r w:rsidRPr="008C7EB9">
          <w:rPr>
            <w:rStyle w:val="af7"/>
            <w:rFonts w:ascii="Courier New" w:hAnsi="Courier New" w:cs="Courier New"/>
            <w:color w:val="000066"/>
            <w:sz w:val="17"/>
            <w:szCs w:val="17"/>
            <w:lang w:val="en-US"/>
          </w:rPr>
          <w:t>printf</w:t>
        </w:r>
        <w:proofErr w:type="spellEnd"/>
      </w:hyperlink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(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Total time: %</w:t>
      </w:r>
      <w:proofErr w:type="spellStart"/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ld</w:t>
      </w:r>
      <w:proofErr w:type="spellEnd"/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 xml:space="preserve"> </w:t>
      </w:r>
      <w:proofErr w:type="spellStart"/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ms</w:t>
      </w:r>
      <w:proofErr w:type="spellEnd"/>
      <w:r w:rsidRPr="008C7EB9">
        <w:rPr>
          <w:rFonts w:ascii="Courier New" w:hAnsi="Courier New" w:cs="Courier New"/>
          <w:b/>
          <w:bCs/>
          <w:color w:val="000099"/>
          <w:sz w:val="17"/>
          <w:szCs w:val="17"/>
          <w:lang w:val="en-US"/>
        </w:rPr>
        <w:t>\n</w:t>
      </w:r>
      <w:r w:rsidRPr="008C7EB9">
        <w:rPr>
          <w:rFonts w:ascii="Courier New" w:hAnsi="Courier New" w:cs="Courier New"/>
          <w:color w:val="FF0000"/>
          <w:sz w:val="17"/>
          <w:szCs w:val="17"/>
          <w:lang w:val="en-US"/>
        </w:rPr>
        <w:t>"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,</w:t>
      </w: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elapsed</w:t>
      </w:r>
      <w:r w:rsidRPr="008C7EB9">
        <w:rPr>
          <w:rFonts w:ascii="Courier New" w:hAnsi="Courier New" w:cs="Courier New"/>
          <w:color w:val="009900"/>
          <w:sz w:val="17"/>
          <w:szCs w:val="17"/>
          <w:lang w:val="en-US"/>
        </w:rPr>
        <w:t>)</w:t>
      </w:r>
      <w:r w:rsidRPr="008C7EB9">
        <w:rPr>
          <w:rFonts w:ascii="Courier New" w:hAnsi="Courier New" w:cs="Courier New"/>
          <w:color w:val="339933"/>
          <w:sz w:val="17"/>
          <w:szCs w:val="17"/>
          <w:lang w:val="en-US"/>
        </w:rPr>
        <w:t>;</w:t>
      </w:r>
    </w:p>
    <w:p w14:paraId="4DBC40E6" w14:textId="77777777" w:rsidR="008C7EB9" w:rsidRP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  <w:lang w:val="en-US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> </w:t>
      </w:r>
    </w:p>
    <w:p w14:paraId="4A129298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 w:rsidRPr="008C7EB9">
        <w:rPr>
          <w:rFonts w:ascii="Courier New" w:hAnsi="Courier New" w:cs="Courier New"/>
          <w:color w:val="000000"/>
          <w:sz w:val="17"/>
          <w:szCs w:val="17"/>
          <w:lang w:val="en-US"/>
        </w:rPr>
        <w:t xml:space="preserve">    </w:t>
      </w:r>
      <w:hyperlink r:id="rId40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res1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458E9F4B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41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r>
        <w:rPr>
          <w:rFonts w:ascii="Courier New" w:hAnsi="Courier New" w:cs="Courier New"/>
          <w:color w:val="000000"/>
          <w:sz w:val="17"/>
          <w:szCs w:val="17"/>
        </w:rPr>
        <w:t>res2</w:t>
      </w:r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0B81E46E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hyperlink r:id="rId42" w:history="1">
        <w:proofErr w:type="spellStart"/>
        <w:r>
          <w:rPr>
            <w:rStyle w:val="af7"/>
            <w:rFonts w:ascii="Courier New" w:hAnsi="Courier New" w:cs="Courier New"/>
            <w:color w:val="000066"/>
            <w:sz w:val="17"/>
            <w:szCs w:val="17"/>
          </w:rPr>
          <w:t>free</w:t>
        </w:r>
        <w:proofErr w:type="spellEnd"/>
      </w:hyperlink>
      <w:r>
        <w:rPr>
          <w:rFonts w:ascii="Courier New" w:hAnsi="Courier New" w:cs="Courier New"/>
          <w:color w:val="009900"/>
          <w:sz w:val="17"/>
          <w:szCs w:val="17"/>
        </w:rPr>
        <w:t>(</w:t>
      </w:r>
      <w:proofErr w:type="spellStart"/>
      <w:r>
        <w:rPr>
          <w:rFonts w:ascii="Courier New" w:hAnsi="Courier New" w:cs="Courier New"/>
          <w:color w:val="000000"/>
          <w:sz w:val="17"/>
          <w:szCs w:val="17"/>
        </w:rPr>
        <w:t>matrix</w:t>
      </w:r>
      <w:proofErr w:type="spellEnd"/>
      <w:r>
        <w:rPr>
          <w:rFonts w:ascii="Courier New" w:hAnsi="Courier New" w:cs="Courier New"/>
          <w:color w:val="009900"/>
          <w:sz w:val="17"/>
          <w:szCs w:val="17"/>
        </w:rPr>
        <w:t>)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1124FDD2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urier New" w:hAnsi="Courier New" w:cs="Courier New"/>
          <w:color w:val="B1B100"/>
          <w:sz w:val="17"/>
          <w:szCs w:val="17"/>
        </w:rPr>
        <w:t>return</w:t>
      </w:r>
      <w:proofErr w:type="spellEnd"/>
      <w:r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>
        <w:rPr>
          <w:rFonts w:ascii="Courier New" w:hAnsi="Courier New" w:cs="Courier New"/>
          <w:color w:val="0000DD"/>
          <w:sz w:val="17"/>
          <w:szCs w:val="17"/>
        </w:rPr>
        <w:t>0</w:t>
      </w:r>
      <w:r>
        <w:rPr>
          <w:rFonts w:ascii="Courier New" w:hAnsi="Courier New" w:cs="Courier New"/>
          <w:color w:val="339933"/>
          <w:sz w:val="17"/>
          <w:szCs w:val="17"/>
        </w:rPr>
        <w:t>;</w:t>
      </w:r>
    </w:p>
    <w:p w14:paraId="532A1B0F" w14:textId="77777777" w:rsidR="008C7EB9" w:rsidRDefault="008C7EB9" w:rsidP="008C7EB9">
      <w:pPr>
        <w:numPr>
          <w:ilvl w:val="0"/>
          <w:numId w:val="14"/>
        </w:numPr>
        <w:suppressAutoHyphens w:val="0"/>
        <w:spacing w:before="100" w:beforeAutospacing="1" w:after="100" w:afterAutospacing="1" w:line="288" w:lineRule="atLeast"/>
        <w:textAlignment w:val="top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9900"/>
          <w:sz w:val="17"/>
          <w:szCs w:val="17"/>
        </w:rPr>
        <w:t>}</w:t>
      </w:r>
    </w:p>
    <w:p w14:paraId="1A49BED5" w14:textId="77777777" w:rsidR="008C7EB9" w:rsidRPr="002D7E5F" w:rsidRDefault="008C7EB9" w:rsidP="008C7EB9">
      <w:pPr>
        <w:pStyle w:val="2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668829"/>
      <w:r w:rsidRPr="002D7E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 программы</w:t>
      </w:r>
      <w:bookmarkEnd w:id="5"/>
    </w:p>
    <w:p w14:paraId="72AF83F5" w14:textId="422F8842" w:rsidR="008C7EB9" w:rsidRDefault="008C7EB9" w:rsidP="00747505">
      <w:pPr>
        <w:pStyle w:val="Standard"/>
        <w:spacing w:after="200" w:line="360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4288638" wp14:editId="0055E042">
            <wp:extent cx="5940425" cy="2760345"/>
            <wp:effectExtent l="19050" t="76200" r="212725" b="249555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38A648" w14:textId="4BF7D81C" w:rsidR="00747505" w:rsidRDefault="00747505" w:rsidP="00747505">
      <w:pPr>
        <w:pStyle w:val="2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6688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меры времени</w:t>
      </w:r>
      <w:bookmarkEnd w:id="6"/>
    </w:p>
    <w:p w14:paraId="7E2A8535" w14:textId="466B3A98" w:rsidR="00747505" w:rsidRDefault="00747505" w:rsidP="00747505">
      <w:r>
        <w:rPr>
          <w:noProof/>
        </w:rPr>
        <w:drawing>
          <wp:inline distT="0" distB="0" distL="0" distR="0" wp14:anchorId="10714350" wp14:editId="606CBBBD">
            <wp:extent cx="6119495" cy="339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B981" w14:textId="439E82FA" w:rsidR="00747505" w:rsidRDefault="00747505" w:rsidP="00747505">
      <w:r>
        <w:rPr>
          <w:noProof/>
        </w:rPr>
        <w:lastRenderedPageBreak/>
        <w:drawing>
          <wp:inline distT="0" distB="0" distL="0" distR="0" wp14:anchorId="60F57E60" wp14:editId="3657066E">
            <wp:extent cx="6119495" cy="3393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8291" w14:textId="14B5A1C8" w:rsidR="00747505" w:rsidRPr="00747505" w:rsidRDefault="00747505" w:rsidP="00747505">
      <w:r>
        <w:rPr>
          <w:noProof/>
        </w:rPr>
        <w:drawing>
          <wp:inline distT="0" distB="0" distL="0" distR="0" wp14:anchorId="722FEEBE" wp14:editId="27071C65">
            <wp:extent cx="6119495" cy="3393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4D88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39B93A3E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11FC1C37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0FD32C98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3362890E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66309CA6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71F67FD7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18935EC2" w14:textId="77777777" w:rsidR="008C7EB9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53FF5FBC" w14:textId="77777777" w:rsidR="008C7EB9" w:rsidRPr="00F62518" w:rsidRDefault="008C7EB9" w:rsidP="008C7EB9">
      <w:pPr>
        <w:pStyle w:val="Standard"/>
        <w:rPr>
          <w:rFonts w:ascii="Times New Roman" w:hAnsi="Times New Roman" w:cs="Times New Roman"/>
          <w:bCs/>
        </w:rPr>
      </w:pPr>
    </w:p>
    <w:p w14:paraId="1698ACB7" w14:textId="77777777" w:rsidR="008C7EB9" w:rsidRPr="00F62518" w:rsidRDefault="008C7EB9" w:rsidP="008C7EB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30668831"/>
      <w:r w:rsidRPr="00F62518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7"/>
    </w:p>
    <w:p w14:paraId="1D293344" w14:textId="77777777" w:rsidR="008C7EB9" w:rsidRPr="008C7EB9" w:rsidRDefault="008C7EB9" w:rsidP="008C7EB9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EB9">
        <w:rPr>
          <w:rFonts w:ascii="Times New Roman" w:hAnsi="Times New Roman" w:cs="Times New Roman"/>
          <w:sz w:val="24"/>
          <w:szCs w:val="24"/>
        </w:rPr>
        <w:t>Мною было освоено написании программы, создающей и производящей вычисления в нескольких потоках, а также синхронизация данных между этими потоками. Это позволяет серьезно сократить время выполнения некоторых задач, ибо действия выполняются не последовательно, а параллельно.</w:t>
      </w:r>
    </w:p>
    <w:p w14:paraId="1EFDA6B6" w14:textId="77777777" w:rsidR="00CE0C4E" w:rsidRDefault="00CE0C4E">
      <w:pPr>
        <w:rPr>
          <w:sz w:val="28"/>
          <w:szCs w:val="28"/>
        </w:rPr>
      </w:pPr>
    </w:p>
    <w:sectPr w:rsidR="00CE0C4E" w:rsidSect="00732A51">
      <w:footerReference w:type="default" r:id="rId47"/>
      <w:pgSz w:w="11906" w:h="16838"/>
      <w:pgMar w:top="851" w:right="851" w:bottom="851" w:left="1418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1690" w14:textId="77777777" w:rsidR="0073355E" w:rsidRDefault="0073355E">
      <w:pPr>
        <w:spacing w:after="0" w:line="240" w:lineRule="auto"/>
      </w:pPr>
      <w:r>
        <w:separator/>
      </w:r>
    </w:p>
  </w:endnote>
  <w:endnote w:type="continuationSeparator" w:id="0">
    <w:p w14:paraId="41468A92" w14:textId="77777777" w:rsidR="0073355E" w:rsidRDefault="0073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6BF5" w14:textId="77777777" w:rsidR="004E235D" w:rsidRDefault="00000000">
    <w:pPr>
      <w:pStyle w:val="af3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</w:rPr>
      <w:t>9</w:t>
    </w:r>
    <w:r>
      <w:rPr>
        <w:rStyle w:val="a9"/>
      </w:rPr>
      <w:fldChar w:fldCharType="end"/>
    </w:r>
  </w:p>
  <w:p w14:paraId="74C26B32" w14:textId="77777777" w:rsidR="004E235D" w:rsidRDefault="0000000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7CA4" w14:textId="77777777" w:rsidR="0073355E" w:rsidRDefault="0073355E">
      <w:pPr>
        <w:spacing w:after="0" w:line="240" w:lineRule="auto"/>
      </w:pPr>
      <w:r>
        <w:separator/>
      </w:r>
    </w:p>
  </w:footnote>
  <w:footnote w:type="continuationSeparator" w:id="0">
    <w:p w14:paraId="15470B9C" w14:textId="77777777" w:rsidR="0073355E" w:rsidRDefault="0073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ADC"/>
    <w:multiLevelType w:val="multilevel"/>
    <w:tmpl w:val="A098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282335"/>
    <w:multiLevelType w:val="multilevel"/>
    <w:tmpl w:val="C91C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D46216"/>
    <w:multiLevelType w:val="multilevel"/>
    <w:tmpl w:val="83166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8650FE"/>
    <w:multiLevelType w:val="multilevel"/>
    <w:tmpl w:val="BC9C46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704D1"/>
    <w:multiLevelType w:val="multilevel"/>
    <w:tmpl w:val="C97C0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064D4"/>
    <w:multiLevelType w:val="multilevel"/>
    <w:tmpl w:val="D38AD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98C4113"/>
    <w:multiLevelType w:val="multilevel"/>
    <w:tmpl w:val="8FCA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113A4"/>
    <w:multiLevelType w:val="multilevel"/>
    <w:tmpl w:val="4C12C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09D2A3A"/>
    <w:multiLevelType w:val="multilevel"/>
    <w:tmpl w:val="447EF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521737C"/>
    <w:multiLevelType w:val="multilevel"/>
    <w:tmpl w:val="5AC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26CB3"/>
    <w:multiLevelType w:val="multilevel"/>
    <w:tmpl w:val="CEAA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800B01"/>
    <w:multiLevelType w:val="multilevel"/>
    <w:tmpl w:val="A1E2D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FDD2320"/>
    <w:multiLevelType w:val="multilevel"/>
    <w:tmpl w:val="54D04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69928934">
    <w:abstractNumId w:val="1"/>
  </w:num>
  <w:num w:numId="2" w16cid:durableId="974918539">
    <w:abstractNumId w:val="0"/>
  </w:num>
  <w:num w:numId="3" w16cid:durableId="2044675226">
    <w:abstractNumId w:val="10"/>
  </w:num>
  <w:num w:numId="4" w16cid:durableId="239680648">
    <w:abstractNumId w:val="2"/>
  </w:num>
  <w:num w:numId="5" w16cid:durableId="2129200131">
    <w:abstractNumId w:val="5"/>
  </w:num>
  <w:num w:numId="6" w16cid:durableId="650065197">
    <w:abstractNumId w:val="12"/>
  </w:num>
  <w:num w:numId="7" w16cid:durableId="1278101704">
    <w:abstractNumId w:val="11"/>
  </w:num>
  <w:num w:numId="8" w16cid:durableId="1808014232">
    <w:abstractNumId w:val="7"/>
  </w:num>
  <w:num w:numId="9" w16cid:durableId="1603800713">
    <w:abstractNumId w:val="3"/>
  </w:num>
  <w:num w:numId="10" w16cid:durableId="1067722096">
    <w:abstractNumId w:val="4"/>
  </w:num>
  <w:num w:numId="11" w16cid:durableId="1990396503">
    <w:abstractNumId w:val="8"/>
  </w:num>
  <w:num w:numId="12" w16cid:durableId="1212352220">
    <w:abstractNumId w:val="2"/>
    <w:lvlOverride w:ilvl="0">
      <w:startOverride w:val="1"/>
    </w:lvlOverride>
  </w:num>
  <w:num w:numId="13" w16cid:durableId="1296521773">
    <w:abstractNumId w:val="9"/>
  </w:num>
  <w:num w:numId="14" w16cid:durableId="1857111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4E"/>
    <w:rsid w:val="003A3BD6"/>
    <w:rsid w:val="0073355E"/>
    <w:rsid w:val="00747505"/>
    <w:rsid w:val="008C7EB9"/>
    <w:rsid w:val="00A630BA"/>
    <w:rsid w:val="00B03ED3"/>
    <w:rsid w:val="00C84E69"/>
    <w:rsid w:val="00C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BDEB"/>
  <w15:docId w15:val="{1B95E47E-4328-4F93-8153-3B5DA9A7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  <w:lsdException w:name="Smart Link" w:semiHidden="1" w:unhideWhenUsed="1"/>
  </w:latentStyles>
  <w:style w:type="paragraph" w:default="1" w:styleId="a">
    <w:name w:val="Normal"/>
    <w:qFormat/>
    <w:rsid w:val="0094136A"/>
    <w:pPr>
      <w:spacing w:after="160" w:line="259" w:lineRule="auto"/>
    </w:pPr>
  </w:style>
  <w:style w:type="paragraph" w:styleId="1">
    <w:name w:val="heading 1"/>
    <w:basedOn w:val="Standard"/>
    <w:next w:val="Standard"/>
    <w:link w:val="10"/>
    <w:uiPriority w:val="9"/>
    <w:qFormat/>
    <w:rsid w:val="008C7EB9"/>
    <w:pPr>
      <w:keepNext/>
      <w:keepLines/>
      <w:spacing w:before="240" w:after="0" w:line="247" w:lineRule="auto"/>
      <w:textAlignment w:val="baseline"/>
      <w:outlineLvl w:val="0"/>
    </w:pPr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7EB9"/>
    <w:pPr>
      <w:keepNext/>
      <w:keepLines/>
      <w:widowControl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94136A"/>
    <w:pPr>
      <w:spacing w:after="160" w:line="254" w:lineRule="auto"/>
    </w:pPr>
    <w:rPr>
      <w:rFonts w:cs="DejaVu Sans"/>
    </w:rPr>
  </w:style>
  <w:style w:type="character" w:customStyle="1" w:styleId="10">
    <w:name w:val="Заголовок 1 Знак"/>
    <w:basedOn w:val="a0"/>
    <w:link w:val="1"/>
    <w:uiPriority w:val="9"/>
    <w:rsid w:val="008C7EB9"/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a0"/>
    <w:qFormat/>
    <w:rsid w:val="008C7EB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sid w:val="008C7EB9"/>
    <w:rPr>
      <w:rFonts w:eastAsia="Calibri"/>
      <w:sz w:val="22"/>
      <w:szCs w:val="22"/>
      <w:lang w:eastAsia="ru-RU"/>
    </w:rPr>
  </w:style>
  <w:style w:type="character" w:styleId="a9">
    <w:name w:val="page number"/>
    <w:basedOn w:val="a0"/>
    <w:qFormat/>
    <w:rsid w:val="008C7EB9"/>
  </w:style>
  <w:style w:type="character" w:customStyle="1" w:styleId="Heading1Char">
    <w:name w:val="Heading 1 Char"/>
    <w:basedOn w:val="a0"/>
    <w:qFormat/>
    <w:rsid w:val="008C7EB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a">
    <w:name w:val="Символ нумерации"/>
    <w:qFormat/>
    <w:rsid w:val="008C7EB9"/>
  </w:style>
  <w:style w:type="character" w:customStyle="1" w:styleId="ab">
    <w:name w:val="Маркеры"/>
    <w:qFormat/>
    <w:rsid w:val="008C7EB9"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sid w:val="008C7EB9"/>
    <w:rPr>
      <w:color w:val="0563C1"/>
      <w:u w:val="single"/>
    </w:rPr>
  </w:style>
  <w:style w:type="character" w:styleId="ac">
    <w:name w:val="Unresolved Mention"/>
    <w:basedOn w:val="a0"/>
    <w:qFormat/>
    <w:rsid w:val="008C7EB9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qFormat/>
    <w:rsid w:val="008C7EB9"/>
    <w:rPr>
      <w:color w:val="954F72"/>
      <w:u w:val="single"/>
    </w:rPr>
  </w:style>
  <w:style w:type="character" w:customStyle="1" w:styleId="keyword1bash">
    <w:name w:val="keyword1_bash"/>
    <w:qFormat/>
    <w:rsid w:val="008C7EB9"/>
    <w:rPr>
      <w:b/>
      <w:i w:val="0"/>
      <w:color w:val="C20CB9"/>
    </w:rPr>
  </w:style>
  <w:style w:type="character" w:customStyle="1" w:styleId="keyword2bash">
    <w:name w:val="keyword2_bash"/>
    <w:qFormat/>
    <w:rsid w:val="008C7EB9"/>
    <w:rPr>
      <w:b/>
      <w:i w:val="0"/>
      <w:color w:val="7A0874"/>
    </w:rPr>
  </w:style>
  <w:style w:type="character" w:customStyle="1" w:styleId="symbol0bash">
    <w:name w:val="symbol0_bash"/>
    <w:qFormat/>
    <w:rsid w:val="008C7EB9"/>
    <w:rPr>
      <w:b/>
      <w:i w:val="0"/>
      <w:color w:val="000000"/>
    </w:rPr>
  </w:style>
  <w:style w:type="character" w:customStyle="1" w:styleId="comment0c">
    <w:name w:val="comment0_c"/>
    <w:qFormat/>
    <w:rsid w:val="008C7EB9"/>
    <w:rPr>
      <w:b w:val="0"/>
      <w:i w:val="0"/>
      <w:color w:val="339933"/>
    </w:rPr>
  </w:style>
  <w:style w:type="character" w:customStyle="1" w:styleId="numberc">
    <w:name w:val="number_c"/>
    <w:qFormat/>
    <w:rsid w:val="008C7EB9"/>
    <w:rPr>
      <w:b w:val="0"/>
      <w:i w:val="0"/>
      <w:color w:val="0000DD"/>
    </w:rPr>
  </w:style>
  <w:style w:type="character" w:customStyle="1" w:styleId="keyword0c">
    <w:name w:val="keyword0_c"/>
    <w:qFormat/>
    <w:rsid w:val="008C7EB9"/>
    <w:rPr>
      <w:b w:val="0"/>
      <w:i w:val="0"/>
      <w:color w:val="B1B100"/>
    </w:rPr>
  </w:style>
  <w:style w:type="character" w:customStyle="1" w:styleId="keyword3c">
    <w:name w:val="keyword3_c"/>
    <w:qFormat/>
    <w:rsid w:val="008C7EB9"/>
    <w:rPr>
      <w:b w:val="0"/>
      <w:i w:val="0"/>
      <w:color w:val="993333"/>
    </w:rPr>
  </w:style>
  <w:style w:type="character" w:customStyle="1" w:styleId="symbol0c">
    <w:name w:val="symbol0_c"/>
    <w:qFormat/>
    <w:rsid w:val="008C7EB9"/>
    <w:rPr>
      <w:b w:val="0"/>
      <w:i w:val="0"/>
      <w:color w:val="339933"/>
    </w:rPr>
  </w:style>
  <w:style w:type="character" w:customStyle="1" w:styleId="stringc">
    <w:name w:val="string_c"/>
    <w:qFormat/>
    <w:rsid w:val="008C7EB9"/>
    <w:rPr>
      <w:b w:val="0"/>
      <w:i w:val="0"/>
      <w:color w:val="FF0000"/>
    </w:rPr>
  </w:style>
  <w:style w:type="character" w:customStyle="1" w:styleId="escapedc">
    <w:name w:val="escaped_c"/>
    <w:qFormat/>
    <w:rsid w:val="008C7EB9"/>
    <w:rPr>
      <w:b/>
      <w:i w:val="0"/>
      <w:color w:val="000099"/>
    </w:rPr>
  </w:style>
  <w:style w:type="character" w:customStyle="1" w:styleId="keyword2c">
    <w:name w:val="keyword2_c"/>
    <w:qFormat/>
    <w:rsid w:val="008C7EB9"/>
    <w:rPr>
      <w:b w:val="0"/>
      <w:i w:val="0"/>
      <w:color w:val="000066"/>
    </w:rPr>
  </w:style>
  <w:style w:type="character" w:customStyle="1" w:styleId="keyword1c">
    <w:name w:val="keyword1_c"/>
    <w:qFormat/>
    <w:rsid w:val="008C7EB9"/>
    <w:rPr>
      <w:b/>
      <w:i w:val="0"/>
      <w:color w:val="000000"/>
    </w:rPr>
  </w:style>
  <w:style w:type="character" w:customStyle="1" w:styleId="regexp4bash">
    <w:name w:val="regexp4_bash"/>
    <w:qFormat/>
    <w:rsid w:val="008C7EB9"/>
    <w:rPr>
      <w:b w:val="0"/>
      <w:i w:val="0"/>
      <w:color w:val="660033"/>
    </w:rPr>
  </w:style>
  <w:style w:type="paragraph" w:customStyle="1" w:styleId="11">
    <w:name w:val="Заголовок1"/>
    <w:basedOn w:val="Standard"/>
    <w:next w:val="Textbody"/>
    <w:qFormat/>
    <w:rsid w:val="008C7EB9"/>
    <w:pPr>
      <w:keepNext/>
      <w:spacing w:before="240" w:after="120" w:line="247" w:lineRule="auto"/>
      <w:textAlignment w:val="baseline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C7EB9"/>
  </w:style>
  <w:style w:type="paragraph" w:customStyle="1" w:styleId="12">
    <w:name w:val="Указатель1"/>
    <w:basedOn w:val="Standard"/>
    <w:qFormat/>
    <w:rsid w:val="008C7EB9"/>
    <w:pPr>
      <w:suppressLineNumbers/>
      <w:spacing w:line="247" w:lineRule="auto"/>
      <w:textAlignment w:val="baseline"/>
    </w:pPr>
    <w:rPr>
      <w:rFonts w:ascii="Calibri" w:eastAsia="Calibri" w:hAnsi="Calibri" w:cs="Lohit Devanagari"/>
      <w:sz w:val="24"/>
      <w:lang w:eastAsia="ru-RU"/>
    </w:rPr>
  </w:style>
  <w:style w:type="paragraph" w:customStyle="1" w:styleId="Textbody">
    <w:name w:val="Text body"/>
    <w:basedOn w:val="Standard"/>
    <w:qFormat/>
    <w:rsid w:val="008C7EB9"/>
    <w:pPr>
      <w:spacing w:after="140" w:line="276" w:lineRule="auto"/>
      <w:textAlignment w:val="baseline"/>
    </w:pPr>
    <w:rPr>
      <w:rFonts w:ascii="Calibri" w:eastAsia="Calibri" w:hAnsi="Calibri"/>
      <w:lang w:eastAsia="ru-RU"/>
    </w:rPr>
  </w:style>
  <w:style w:type="paragraph" w:styleId="ae">
    <w:name w:val="Normal (Web)"/>
    <w:basedOn w:val="Standard"/>
    <w:qFormat/>
    <w:rsid w:val="008C7EB9"/>
    <w:pPr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Standard"/>
    <w:qFormat/>
    <w:rsid w:val="008C7EB9"/>
    <w:pPr>
      <w:spacing w:line="247" w:lineRule="auto"/>
      <w:ind w:left="720"/>
      <w:textAlignment w:val="baseline"/>
    </w:pPr>
    <w:rPr>
      <w:rFonts w:ascii="Calibri" w:eastAsia="Calibri" w:hAnsi="Calibri"/>
      <w:lang w:eastAsia="ru-RU"/>
    </w:rPr>
  </w:style>
  <w:style w:type="paragraph" w:customStyle="1" w:styleId="af0">
    <w:name w:val="Колонтитул"/>
    <w:basedOn w:val="Standard"/>
    <w:qFormat/>
    <w:rsid w:val="008C7EB9"/>
    <w:pPr>
      <w:spacing w:line="247" w:lineRule="auto"/>
      <w:textAlignment w:val="baseline"/>
    </w:pPr>
    <w:rPr>
      <w:rFonts w:ascii="Calibri" w:eastAsia="Calibri" w:hAnsi="Calibri"/>
      <w:lang w:eastAsia="ru-RU"/>
    </w:rPr>
  </w:style>
  <w:style w:type="paragraph" w:styleId="af1">
    <w:name w:val="header"/>
    <w:basedOn w:val="Standard"/>
    <w:link w:val="af2"/>
    <w:rsid w:val="008C7EB9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/>
      <w:lang w:eastAsia="ru-RU"/>
    </w:rPr>
  </w:style>
  <w:style w:type="character" w:customStyle="1" w:styleId="af2">
    <w:name w:val="Верхний колонтитул Знак"/>
    <w:basedOn w:val="a0"/>
    <w:link w:val="af1"/>
    <w:rsid w:val="008C7EB9"/>
    <w:rPr>
      <w:rFonts w:ascii="Calibri" w:eastAsia="Calibri" w:hAnsi="Calibri" w:cs="DejaVu Sans"/>
      <w:lang w:eastAsia="ru-RU"/>
    </w:rPr>
  </w:style>
  <w:style w:type="paragraph" w:styleId="af3">
    <w:name w:val="footer"/>
    <w:basedOn w:val="Standard"/>
    <w:link w:val="af4"/>
    <w:rsid w:val="008C7EB9"/>
    <w:pPr>
      <w:tabs>
        <w:tab w:val="center" w:pos="4677"/>
        <w:tab w:val="right" w:pos="9355"/>
      </w:tabs>
      <w:spacing w:after="0" w:line="240" w:lineRule="auto"/>
      <w:textAlignment w:val="baseline"/>
    </w:pPr>
    <w:rPr>
      <w:rFonts w:ascii="Calibri" w:eastAsia="Calibri" w:hAnsi="Calibri"/>
      <w:lang w:eastAsia="ru-RU"/>
    </w:rPr>
  </w:style>
  <w:style w:type="character" w:customStyle="1" w:styleId="af4">
    <w:name w:val="Нижний колонтитул Знак"/>
    <w:basedOn w:val="a0"/>
    <w:link w:val="af3"/>
    <w:rsid w:val="008C7EB9"/>
    <w:rPr>
      <w:rFonts w:ascii="Calibri" w:eastAsia="Calibri" w:hAnsi="Calibri" w:cs="DejaVu Sans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8C7EB9"/>
    <w:pPr>
      <w:widowControl w:val="0"/>
      <w:spacing w:after="0" w:line="240" w:lineRule="auto"/>
      <w:ind w:left="220" w:hanging="220"/>
      <w:textAlignment w:val="baseline"/>
    </w:pPr>
    <w:rPr>
      <w:rFonts w:ascii="Calibri" w:eastAsia="Calibri" w:hAnsi="Calibri" w:cs="DejaVu Sans"/>
      <w:szCs w:val="24"/>
    </w:rPr>
  </w:style>
  <w:style w:type="paragraph" w:styleId="af5">
    <w:name w:val="TOC Heading"/>
    <w:basedOn w:val="1"/>
    <w:next w:val="Standard"/>
    <w:uiPriority w:val="39"/>
    <w:qFormat/>
    <w:rsid w:val="008C7EB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rsid w:val="008C7EB9"/>
    <w:pPr>
      <w:spacing w:before="240" w:after="120" w:line="247" w:lineRule="auto"/>
      <w:textAlignment w:val="baseline"/>
    </w:pPr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Contents2">
    <w:name w:val="Contents 2"/>
    <w:basedOn w:val="Standard"/>
    <w:next w:val="Standard"/>
    <w:autoRedefine/>
    <w:qFormat/>
    <w:rsid w:val="008C7EB9"/>
    <w:pPr>
      <w:spacing w:before="120" w:after="0" w:line="247" w:lineRule="auto"/>
      <w:ind w:left="220"/>
      <w:textAlignment w:val="baseline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customStyle="1" w:styleId="Contents3">
    <w:name w:val="Contents 3"/>
    <w:basedOn w:val="Standard"/>
    <w:next w:val="Standard"/>
    <w:autoRedefine/>
    <w:qFormat/>
    <w:rsid w:val="008C7EB9"/>
    <w:pPr>
      <w:spacing w:after="0" w:line="247" w:lineRule="auto"/>
      <w:ind w:left="44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4">
    <w:name w:val="Contents 4"/>
    <w:basedOn w:val="Standard"/>
    <w:next w:val="Standard"/>
    <w:autoRedefine/>
    <w:qFormat/>
    <w:rsid w:val="008C7EB9"/>
    <w:pPr>
      <w:spacing w:after="0" w:line="247" w:lineRule="auto"/>
      <w:ind w:left="66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5">
    <w:name w:val="Contents 5"/>
    <w:basedOn w:val="Standard"/>
    <w:next w:val="Standard"/>
    <w:autoRedefine/>
    <w:qFormat/>
    <w:rsid w:val="008C7EB9"/>
    <w:pPr>
      <w:spacing w:after="0" w:line="247" w:lineRule="auto"/>
      <w:ind w:left="88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6">
    <w:name w:val="Contents 6"/>
    <w:basedOn w:val="Standard"/>
    <w:next w:val="Standard"/>
    <w:autoRedefine/>
    <w:qFormat/>
    <w:rsid w:val="008C7EB9"/>
    <w:pPr>
      <w:spacing w:after="0" w:line="247" w:lineRule="auto"/>
      <w:ind w:left="110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7">
    <w:name w:val="Contents 7"/>
    <w:basedOn w:val="Standard"/>
    <w:next w:val="Standard"/>
    <w:autoRedefine/>
    <w:qFormat/>
    <w:rsid w:val="008C7EB9"/>
    <w:pPr>
      <w:spacing w:after="0" w:line="247" w:lineRule="auto"/>
      <w:ind w:left="132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8">
    <w:name w:val="Contents 8"/>
    <w:basedOn w:val="Standard"/>
    <w:next w:val="Standard"/>
    <w:autoRedefine/>
    <w:qFormat/>
    <w:rsid w:val="008C7EB9"/>
    <w:pPr>
      <w:spacing w:after="0" w:line="247" w:lineRule="auto"/>
      <w:ind w:left="154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9">
    <w:name w:val="Contents 9"/>
    <w:basedOn w:val="Standard"/>
    <w:next w:val="Standard"/>
    <w:autoRedefine/>
    <w:qFormat/>
    <w:rsid w:val="008C7EB9"/>
    <w:pPr>
      <w:spacing w:after="0" w:line="247" w:lineRule="auto"/>
      <w:ind w:left="1760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6">
    <w:name w:val="Содержимое врезки"/>
    <w:basedOn w:val="Standard"/>
    <w:qFormat/>
    <w:rsid w:val="008C7EB9"/>
    <w:pPr>
      <w:spacing w:line="247" w:lineRule="auto"/>
      <w:textAlignment w:val="baseline"/>
    </w:pPr>
    <w:rPr>
      <w:rFonts w:ascii="Calibri" w:eastAsia="Calibri" w:hAnsi="Calibri"/>
      <w:lang w:eastAsia="ru-RU"/>
    </w:rPr>
  </w:style>
  <w:style w:type="numbering" w:customStyle="1" w:styleId="NoList1">
    <w:name w:val="No List_1"/>
    <w:qFormat/>
    <w:rsid w:val="008C7EB9"/>
  </w:style>
  <w:style w:type="numbering" w:customStyle="1" w:styleId="NoList11">
    <w:name w:val="No List_1_1"/>
    <w:qFormat/>
    <w:rsid w:val="008C7EB9"/>
  </w:style>
  <w:style w:type="paragraph" w:customStyle="1" w:styleId="msonormal0">
    <w:name w:val="msonormal"/>
    <w:basedOn w:val="a"/>
    <w:rsid w:val="008C7E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8C7EB9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C7EB9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C7EB9"/>
    <w:pPr>
      <w:widowControl w:val="0"/>
      <w:spacing w:after="100" w:line="240" w:lineRule="auto"/>
      <w:textAlignment w:val="baseline"/>
    </w:pPr>
    <w:rPr>
      <w:rFonts w:ascii="Calibri" w:eastAsia="Calibri" w:hAnsi="Calibri" w:cs="DejaVu Sans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C7EB9"/>
    <w:pPr>
      <w:widowControl w:val="0"/>
      <w:spacing w:after="100" w:line="240" w:lineRule="auto"/>
      <w:ind w:left="220"/>
      <w:textAlignment w:val="baseline"/>
    </w:pPr>
    <w:rPr>
      <w:rFonts w:ascii="Calibri" w:eastAsia="Calibri" w:hAnsi="Calibri" w:cs="DejaVu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group.org/onlinepubs/009695399/functions/perror.html" TargetMode="External"/><Relationship Id="rId18" Type="http://schemas.openxmlformats.org/officeDocument/2006/relationships/hyperlink" Target="http://www.opengroup.org/onlinepubs/009695399/functions/perror.html" TargetMode="External"/><Relationship Id="rId26" Type="http://schemas.openxmlformats.org/officeDocument/2006/relationships/hyperlink" Target="http://www.opengroup.org/onlinepubs/009695399/functions/scanf.html" TargetMode="External"/><Relationship Id="rId39" Type="http://schemas.openxmlformats.org/officeDocument/2006/relationships/hyperlink" Target="http://www.opengroup.org/onlinepubs/009695399/functions/printf.html" TargetMode="External"/><Relationship Id="rId21" Type="http://schemas.openxmlformats.org/officeDocument/2006/relationships/hyperlink" Target="http://www.opengroup.org/onlinepubs/009695399/functions/free.html" TargetMode="External"/><Relationship Id="rId34" Type="http://schemas.openxmlformats.org/officeDocument/2006/relationships/hyperlink" Target="http://www.opengroup.org/onlinepubs/009695399/functions/perror.html" TargetMode="External"/><Relationship Id="rId42" Type="http://schemas.openxmlformats.org/officeDocument/2006/relationships/hyperlink" Target="http://www.opengroup.org/onlinepubs/009695399/functions/free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pengroup.org/onlinepubs/009695399/functions/perror.html" TargetMode="External"/><Relationship Id="rId29" Type="http://schemas.openxmlformats.org/officeDocument/2006/relationships/hyperlink" Target="http://www.opengroup.org/onlinepubs/009695399/functions/malloc.html" TargetMode="External"/><Relationship Id="rId11" Type="http://schemas.openxmlformats.org/officeDocument/2006/relationships/hyperlink" Target="http://www.opengroup.org/onlinepubs/009695399/functions/printf.html" TargetMode="External"/><Relationship Id="rId24" Type="http://schemas.openxmlformats.org/officeDocument/2006/relationships/hyperlink" Target="http://www.opengroup.org/onlinepubs/009695399/functions/atoi.html" TargetMode="External"/><Relationship Id="rId32" Type="http://schemas.openxmlformats.org/officeDocument/2006/relationships/hyperlink" Target="http://www.opengroup.org/onlinepubs/009695399/functions/printf.html" TargetMode="External"/><Relationship Id="rId37" Type="http://schemas.openxmlformats.org/officeDocument/2006/relationships/hyperlink" Target="http://www.opengroup.org/onlinepubs/009695399/functions/printf.html" TargetMode="External"/><Relationship Id="rId40" Type="http://schemas.openxmlformats.org/officeDocument/2006/relationships/hyperlink" Target="http://www.opengroup.org/onlinepubs/009695399/functions/free.html" TargetMode="External"/><Relationship Id="rId45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opengroup.org/onlinepubs/009695399/functions/malloc.html" TargetMode="External"/><Relationship Id="rId23" Type="http://schemas.openxmlformats.org/officeDocument/2006/relationships/hyperlink" Target="http://www.opengroup.org/onlinepubs/009695399/functions/scanf.html" TargetMode="External"/><Relationship Id="rId28" Type="http://schemas.openxmlformats.org/officeDocument/2006/relationships/hyperlink" Target="http://www.opengroup.org/onlinepubs/009695399/functions/malloc.html" TargetMode="External"/><Relationship Id="rId36" Type="http://schemas.openxmlformats.org/officeDocument/2006/relationships/hyperlink" Target="http://www.opengroup.org/onlinepubs/009695399/functions/scanf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opengroup.org/onlinepubs/009695399/functions/printf.html" TargetMode="External"/><Relationship Id="rId19" Type="http://schemas.openxmlformats.org/officeDocument/2006/relationships/hyperlink" Target="http://www.opengroup.org/onlinepubs/009695399/functions/perror.html" TargetMode="External"/><Relationship Id="rId31" Type="http://schemas.openxmlformats.org/officeDocument/2006/relationships/hyperlink" Target="http://www.opengroup.org/onlinepubs/009695399/functions/perror.html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pengroup.org/onlinepubs/009695399/functions/perror.html" TargetMode="External"/><Relationship Id="rId14" Type="http://schemas.openxmlformats.org/officeDocument/2006/relationships/hyperlink" Target="http://www.opengroup.org/onlinepubs/009695399/functions/exit.html" TargetMode="External"/><Relationship Id="rId22" Type="http://schemas.openxmlformats.org/officeDocument/2006/relationships/hyperlink" Target="http://www.opengroup.org/onlinepubs/009695399/functions/printf.html" TargetMode="External"/><Relationship Id="rId27" Type="http://schemas.openxmlformats.org/officeDocument/2006/relationships/hyperlink" Target="http://www.opengroup.org/onlinepubs/009695399/functions/scanf.html" TargetMode="External"/><Relationship Id="rId30" Type="http://schemas.openxmlformats.org/officeDocument/2006/relationships/hyperlink" Target="http://www.opengroup.org/onlinepubs/009695399/functions/malloc.html" TargetMode="External"/><Relationship Id="rId35" Type="http://schemas.openxmlformats.org/officeDocument/2006/relationships/hyperlink" Target="http://www.opengroup.org/onlinepubs/009695399/functions/printf.html" TargetMode="External"/><Relationship Id="rId43" Type="http://schemas.openxmlformats.org/officeDocument/2006/relationships/image" Target="media/image1.png"/><Relationship Id="rId48" Type="http://schemas.openxmlformats.org/officeDocument/2006/relationships/fontTable" Target="fontTable.xml"/><Relationship Id="rId8" Type="http://schemas.openxmlformats.org/officeDocument/2006/relationships/hyperlink" Target="http://www.opengroup.org/onlinepubs/009695399/functions/printf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pengroup.org/onlinepubs/009695399/functions/malloc.html" TargetMode="External"/><Relationship Id="rId17" Type="http://schemas.openxmlformats.org/officeDocument/2006/relationships/hyperlink" Target="http://www.opengroup.org/onlinepubs/009695399/functions/exit.html" TargetMode="External"/><Relationship Id="rId25" Type="http://schemas.openxmlformats.org/officeDocument/2006/relationships/hyperlink" Target="http://www.opengroup.org/onlinepubs/009695399/functions/printf.html" TargetMode="External"/><Relationship Id="rId33" Type="http://schemas.openxmlformats.org/officeDocument/2006/relationships/hyperlink" Target="http://www.opengroup.org/onlinepubs/009695399/functions/scanf.html" TargetMode="External"/><Relationship Id="rId38" Type="http://schemas.openxmlformats.org/officeDocument/2006/relationships/hyperlink" Target="http://www.opengroup.org/onlinepubs/009695399/functions/printf.html" TargetMode="External"/><Relationship Id="rId46" Type="http://schemas.openxmlformats.org/officeDocument/2006/relationships/image" Target="media/image4.jpeg"/><Relationship Id="rId20" Type="http://schemas.openxmlformats.org/officeDocument/2006/relationships/hyperlink" Target="http://www.opengroup.org/onlinepubs/009695399/functions/free.html" TargetMode="External"/><Relationship Id="rId41" Type="http://schemas.openxmlformats.org/officeDocument/2006/relationships/hyperlink" Target="http://www.opengroup.org/onlinepubs/009695399/functions/f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CCFA-D37B-4460-8CF4-BBF0689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801</Words>
  <Characters>10267</Characters>
  <Application>Microsoft Office Word</Application>
  <DocSecurity>0</DocSecurity>
  <Lines>85</Lines>
  <Paragraphs>24</Paragraphs>
  <ScaleCrop>false</ScaleCrop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клезнёва</dc:creator>
  <dc:description/>
  <cp:lastModifiedBy>Савелий Боев</cp:lastModifiedBy>
  <cp:revision>9</cp:revision>
  <cp:lastPrinted>2023-01-06T11:09:00Z</cp:lastPrinted>
  <dcterms:created xsi:type="dcterms:W3CDTF">2022-11-01T11:19:00Z</dcterms:created>
  <dcterms:modified xsi:type="dcterms:W3CDTF">2023-03-25T17:33:00Z</dcterms:modified>
  <dc:language>ru-RU</dc:language>
</cp:coreProperties>
</file>